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Pr="00A957A3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Pr="00A957A3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Pr="00A957A3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Pr="00A957A3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Pr="00A957A3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Pr="00A957A3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4F3BCD"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57A3"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Pr="00A957A3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A957A3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7A3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A95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6C7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AE26C7" w:rsidRPr="00AE26C7">
        <w:rPr>
          <w:rFonts w:ascii="Times New Roman" w:hAnsi="Times New Roman" w:cs="Times New Roman"/>
          <w:b/>
          <w:sz w:val="24"/>
          <w:szCs w:val="24"/>
        </w:rPr>
        <w:t xml:space="preserve"> топлива для дизель-генераторных установок ФГБУ "АМП Каспийского моря" по топливным кар</w:t>
      </w:r>
      <w:r w:rsidR="00AE26C7">
        <w:rPr>
          <w:rFonts w:ascii="Times New Roman" w:hAnsi="Times New Roman" w:cs="Times New Roman"/>
          <w:b/>
          <w:sz w:val="24"/>
          <w:szCs w:val="24"/>
        </w:rPr>
        <w:t xml:space="preserve">там посредством АЗС на 2020 год </w:t>
      </w:r>
      <w:proofErr w:type="gramStart"/>
      <w:r w:rsidR="00D300D1" w:rsidRPr="00A95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AE2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="00D300D1" w:rsidRPr="00A95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 пп.</w:t>
      </w:r>
      <w:r w:rsidR="00335510" w:rsidRPr="00A95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A957A3" w:rsidRPr="00A95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9</w:t>
      </w:r>
      <w:r w:rsidR="00D300D1" w:rsidRPr="00A95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E761A4" w:rsidRPr="00A957A3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5"/>
        <w:gridCol w:w="6936"/>
      </w:tblGrid>
      <w:tr w:rsidR="00161AB9" w:rsidRPr="00A957A3" w:rsidTr="0091293B">
        <w:tc>
          <w:tcPr>
            <w:tcW w:w="3227" w:type="dxa"/>
          </w:tcPr>
          <w:p w:rsidR="00161AB9" w:rsidRPr="00A957A3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A957A3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A957A3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A957A3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A957A3" w:rsidTr="0091293B">
        <w:tc>
          <w:tcPr>
            <w:tcW w:w="3227" w:type="dxa"/>
          </w:tcPr>
          <w:p w:rsidR="00161AB9" w:rsidRPr="00A957A3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A957A3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A957A3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A957A3" w:rsidTr="0091293B">
        <w:tc>
          <w:tcPr>
            <w:tcW w:w="3227" w:type="dxa"/>
          </w:tcPr>
          <w:p w:rsidR="00161AB9" w:rsidRPr="00A957A3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A957A3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A957A3" w:rsidTr="0091293B">
        <w:tc>
          <w:tcPr>
            <w:tcW w:w="3227" w:type="dxa"/>
          </w:tcPr>
          <w:p w:rsidR="00161AB9" w:rsidRPr="00A957A3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A957A3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RPr="00A957A3" w:rsidTr="0091293B">
        <w:tc>
          <w:tcPr>
            <w:tcW w:w="3227" w:type="dxa"/>
          </w:tcPr>
          <w:p w:rsidR="00161AB9" w:rsidRPr="00A957A3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A957A3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A957A3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A957A3" w:rsidTr="00654767">
        <w:tc>
          <w:tcPr>
            <w:tcW w:w="10421" w:type="dxa"/>
            <w:gridSpan w:val="2"/>
          </w:tcPr>
          <w:p w:rsidR="006F10F4" w:rsidRPr="00A957A3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A957A3" w:rsidTr="00EB39EF">
        <w:tc>
          <w:tcPr>
            <w:tcW w:w="3227" w:type="dxa"/>
            <w:shd w:val="clear" w:color="auto" w:fill="C6D9F1" w:themeFill="text2" w:themeFillTint="33"/>
          </w:tcPr>
          <w:p w:rsidR="00161AB9" w:rsidRPr="00A957A3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61AB9" w:rsidRPr="00A957A3" w:rsidRDefault="00AE26C7" w:rsidP="0033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о настоящему Договору Поставщик обязуется поставить Покупателю дизельное топливо (далее – Товары), в количестве и по цене на момент заправки с учетом скидок/наценок, но не выше цены, указанной в Спецификации (Приложение № 3 к Договору) через точки обслуживания (далее – ТО), перечень которых размещен в сети Интернет на сайте Поставщика http://gpc-rus.ru/</w:t>
            </w:r>
            <w:r w:rsidRPr="0064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4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a</w:t>
            </w:r>
            <w:proofErr w:type="spellEnd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, для дизель-генераторных установок и катеров</w:t>
            </w:r>
            <w:proofErr w:type="gramEnd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: «PARKER RIB 900j BALTIK CABIN» (бортовой номер РАФ19-17); «</w:t>
            </w:r>
            <w:proofErr w:type="spellStart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ортконтроль</w:t>
            </w:r>
            <w:proofErr w:type="spellEnd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– 1» (бортовой номер   РАФ 19-68), принадлежащих ФГБУ «АМП Каспийского моря»  (Приложение № 4 к Договору), с использованием электронных топливных карт, а Покупатель обязуется принять и оплатить Товары в соответствии с условиями настоящего Договора».</w:t>
            </w:r>
          </w:p>
        </w:tc>
      </w:tr>
      <w:tr w:rsidR="00161AB9" w:rsidRPr="00A957A3" w:rsidTr="00EB39EF">
        <w:tc>
          <w:tcPr>
            <w:tcW w:w="3227" w:type="dxa"/>
            <w:shd w:val="clear" w:color="auto" w:fill="C6D9F1" w:themeFill="text2" w:themeFillTint="33"/>
          </w:tcPr>
          <w:p w:rsidR="00410A1F" w:rsidRPr="00A957A3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A957A3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A957A3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A957A3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A957A3" w:rsidTr="00EB39EF">
        <w:tc>
          <w:tcPr>
            <w:tcW w:w="3227" w:type="dxa"/>
            <w:shd w:val="clear" w:color="auto" w:fill="C6D9F1" w:themeFill="text2" w:themeFillTint="33"/>
          </w:tcPr>
          <w:p w:rsidR="00161AB9" w:rsidRPr="00A957A3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A957A3" w:rsidRDefault="00A957A3" w:rsidP="0039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RPr="00A957A3" w:rsidTr="00654767">
        <w:tc>
          <w:tcPr>
            <w:tcW w:w="10421" w:type="dxa"/>
            <w:gridSpan w:val="2"/>
          </w:tcPr>
          <w:p w:rsidR="00420258" w:rsidRPr="00A957A3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A957A3" w:rsidTr="00EB39EF">
        <w:tc>
          <w:tcPr>
            <w:tcW w:w="3227" w:type="dxa"/>
            <w:shd w:val="clear" w:color="auto" w:fill="C6D9F1" w:themeFill="text2" w:themeFillTint="33"/>
          </w:tcPr>
          <w:p w:rsidR="00420258" w:rsidRPr="00A957A3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AE26C7" w:rsidRPr="00641BA1" w:rsidRDefault="00AE26C7" w:rsidP="00A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160 745 (Сто шестьдесят тысяч семьсот сорок пять) рублей 00 копеек, с учетом НДС 20%, в соответствии со Спецификацией (Приложение № 3 к Договору). Цену договора составляет суммарная стоимость товаров, поставленных Поставщиком за весь период действия договора».</w:t>
            </w:r>
          </w:p>
          <w:p w:rsidR="00420258" w:rsidRPr="00A957A3" w:rsidRDefault="00420258" w:rsidP="00D300D1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A957A3" w:rsidTr="0091293B">
        <w:tc>
          <w:tcPr>
            <w:tcW w:w="3227" w:type="dxa"/>
          </w:tcPr>
          <w:p w:rsidR="00420258" w:rsidRPr="00A957A3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A957A3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A957A3" w:rsidTr="0091293B">
        <w:tc>
          <w:tcPr>
            <w:tcW w:w="3227" w:type="dxa"/>
          </w:tcPr>
          <w:p w:rsidR="00420258" w:rsidRPr="00A957A3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A957A3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A957A3" w:rsidTr="0091293B">
        <w:tc>
          <w:tcPr>
            <w:tcW w:w="3227" w:type="dxa"/>
          </w:tcPr>
          <w:p w:rsidR="00972101" w:rsidRPr="00A957A3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A957A3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A957A3" w:rsidTr="0091293B">
        <w:tc>
          <w:tcPr>
            <w:tcW w:w="3227" w:type="dxa"/>
          </w:tcPr>
          <w:p w:rsidR="00972101" w:rsidRPr="00A957A3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A957A3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A957A3" w:rsidTr="0091293B">
        <w:tc>
          <w:tcPr>
            <w:tcW w:w="3227" w:type="dxa"/>
          </w:tcPr>
          <w:p w:rsidR="00972101" w:rsidRPr="00A957A3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A957A3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A957A3" w:rsidTr="0091293B">
        <w:tc>
          <w:tcPr>
            <w:tcW w:w="3227" w:type="dxa"/>
          </w:tcPr>
          <w:p w:rsidR="00972101" w:rsidRPr="00A957A3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A957A3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A957A3" w:rsidTr="0091293B">
        <w:tc>
          <w:tcPr>
            <w:tcW w:w="3227" w:type="dxa"/>
          </w:tcPr>
          <w:p w:rsidR="003A0052" w:rsidRPr="00A957A3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A957A3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A957A3" w:rsidTr="0091293B">
        <w:tc>
          <w:tcPr>
            <w:tcW w:w="3227" w:type="dxa"/>
          </w:tcPr>
          <w:p w:rsidR="003A0052" w:rsidRPr="00A957A3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A957A3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A957A3" w:rsidTr="0091293B">
        <w:tc>
          <w:tcPr>
            <w:tcW w:w="3227" w:type="dxa"/>
          </w:tcPr>
          <w:p w:rsidR="003A0052" w:rsidRPr="00A957A3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A957A3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A957A3" w:rsidTr="0091293B">
        <w:tc>
          <w:tcPr>
            <w:tcW w:w="3227" w:type="dxa"/>
          </w:tcPr>
          <w:p w:rsidR="003A0052" w:rsidRPr="00A957A3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A957A3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A957A3" w:rsidTr="0091293B">
        <w:tc>
          <w:tcPr>
            <w:tcW w:w="3227" w:type="dxa"/>
          </w:tcPr>
          <w:p w:rsidR="003A0052" w:rsidRPr="00A957A3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A957A3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A957A3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A957A3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A957A3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0E" w:rsidRPr="00A957A3" w:rsidRDefault="00C332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B61" w:rsidRPr="00A957A3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Pr="00A957A3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Pr="00A957A3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Pr="00A957A3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Pr="00A957A3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Pr="00A957A3" w:rsidRDefault="00A957A3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19</w:t>
      </w:r>
      <w:r w:rsidR="000B2B61" w:rsidRPr="00A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57A3" w:rsidRPr="00A957A3" w:rsidRDefault="00753260" w:rsidP="00A957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7A3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A95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6C7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AE26C7" w:rsidRPr="00AE26C7">
        <w:rPr>
          <w:rFonts w:ascii="Times New Roman" w:hAnsi="Times New Roman" w:cs="Times New Roman"/>
          <w:b/>
          <w:sz w:val="24"/>
          <w:szCs w:val="24"/>
        </w:rPr>
        <w:t xml:space="preserve"> топлива для дизель-генераторных установок ФГБУ "АМП Каспийского моря" по топливным кар</w:t>
      </w:r>
      <w:r w:rsidR="00AE26C7">
        <w:rPr>
          <w:rFonts w:ascii="Times New Roman" w:hAnsi="Times New Roman" w:cs="Times New Roman"/>
          <w:b/>
          <w:sz w:val="24"/>
          <w:szCs w:val="24"/>
        </w:rPr>
        <w:t>там посредством АЗС на 2020 год</w:t>
      </w:r>
      <w:bookmarkStart w:id="0" w:name="_GoBack"/>
      <w:bookmarkEnd w:id="0"/>
      <w:r w:rsidR="00A957A3" w:rsidRPr="00A95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а основании пп.23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A957A3" w:rsidRPr="00A957A3" w:rsidRDefault="00A957A3" w:rsidP="00A957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7A3" w:rsidRPr="00A957A3" w:rsidRDefault="00A957A3" w:rsidP="00A957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7A3" w:rsidRPr="00A957A3" w:rsidRDefault="00A957A3" w:rsidP="00A957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A957A3" w:rsidRDefault="00E83F3A" w:rsidP="00A957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57A3">
        <w:rPr>
          <w:rFonts w:ascii="Times New Roman" w:hAnsi="Times New Roman" w:cs="Times New Roman"/>
          <w:sz w:val="24"/>
          <w:szCs w:val="24"/>
        </w:rPr>
        <w:tab/>
      </w:r>
      <w:r w:rsidR="00D715F8" w:rsidRPr="00A957A3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A957A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A957A3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1"/>
      </w:tblGrid>
      <w:tr w:rsidR="00695F55" w:rsidRPr="00A957A3" w:rsidTr="007A464B">
        <w:tc>
          <w:tcPr>
            <w:tcW w:w="10421" w:type="dxa"/>
            <w:shd w:val="clear" w:color="auto" w:fill="C6D9F1" w:themeFill="text2" w:themeFillTint="33"/>
          </w:tcPr>
          <w:p w:rsidR="00695F55" w:rsidRPr="00A957A3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A957A3" w:rsidTr="00654767">
        <w:tc>
          <w:tcPr>
            <w:tcW w:w="10421" w:type="dxa"/>
          </w:tcPr>
          <w:p w:rsidR="007A464B" w:rsidRPr="00A957A3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A957A3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A957A3" w:rsidTr="00EB3440">
        <w:tc>
          <w:tcPr>
            <w:tcW w:w="10421" w:type="dxa"/>
            <w:shd w:val="clear" w:color="auto" w:fill="C6D9F1" w:themeFill="text2" w:themeFillTint="33"/>
          </w:tcPr>
          <w:p w:rsidR="00EB3440" w:rsidRPr="00A957A3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A957A3" w:rsidTr="00654767">
        <w:tc>
          <w:tcPr>
            <w:tcW w:w="10421" w:type="dxa"/>
          </w:tcPr>
          <w:p w:rsidR="00EB3440" w:rsidRPr="00A957A3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A957A3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RPr="00A957A3" w:rsidTr="0000402A">
        <w:tc>
          <w:tcPr>
            <w:tcW w:w="10421" w:type="dxa"/>
            <w:shd w:val="clear" w:color="auto" w:fill="C6D9F1" w:themeFill="text2" w:themeFillTint="33"/>
          </w:tcPr>
          <w:p w:rsidR="0000402A" w:rsidRPr="00A957A3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A957A3" w:rsidTr="00654767">
        <w:tc>
          <w:tcPr>
            <w:tcW w:w="10421" w:type="dxa"/>
          </w:tcPr>
          <w:p w:rsidR="006F787E" w:rsidRPr="00A957A3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A9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A957A3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A957A3" w:rsidTr="00ED2756">
        <w:tc>
          <w:tcPr>
            <w:tcW w:w="10421" w:type="dxa"/>
            <w:shd w:val="clear" w:color="auto" w:fill="C6D9F1" w:themeFill="text2" w:themeFillTint="33"/>
          </w:tcPr>
          <w:p w:rsidR="00ED2756" w:rsidRPr="00A957A3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335510" w:rsidRPr="00A957A3" w:rsidTr="00ED2756">
        <w:tc>
          <w:tcPr>
            <w:tcW w:w="10421" w:type="dxa"/>
            <w:shd w:val="clear" w:color="auto" w:fill="auto"/>
          </w:tcPr>
          <w:p w:rsidR="00335510" w:rsidRPr="00A957A3" w:rsidRDefault="00A957A3" w:rsidP="00361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335510" w:rsidRPr="00A957A3" w:rsidTr="00ED2756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A957A3" w:rsidP="00A95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с 01.01.2020 года и действует по 31.12.2020</w:t>
            </w:r>
            <w:r w:rsidR="00335510" w:rsidRPr="00A957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35510" w:rsidRPr="00A957A3" w:rsidTr="002F15E7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RPr="00A957A3" w:rsidTr="008017D2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E26C7" w:rsidRDefault="00AE26C7" w:rsidP="00A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160 745 (Сто шестьдесят тысяч семьсот сорок пять) рублей 00 копеек, с учетом НДС 20%, в соответствии со Спецификацией (Приложение № 3 к Договору). Цену договора составляет суммарная стоимость товаров, поставленных Поставщиком за весь период действия договора».</w:t>
            </w:r>
          </w:p>
        </w:tc>
      </w:tr>
      <w:tr w:rsidR="00335510" w:rsidRPr="00A957A3" w:rsidTr="00641B96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RPr="00A957A3" w:rsidTr="002A19C7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  <w:proofErr w:type="gramEnd"/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.</w:t>
            </w:r>
          </w:p>
        </w:tc>
      </w:tr>
      <w:tr w:rsidR="00335510" w:rsidRPr="00A957A3" w:rsidTr="001C0A77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RPr="00A957A3" w:rsidTr="00DF5F49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RPr="00A957A3" w:rsidTr="00920608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RPr="00A957A3" w:rsidTr="008267FF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RPr="00A957A3" w:rsidTr="00273245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RPr="00A957A3" w:rsidTr="00664103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RPr="00A957A3" w:rsidTr="00033B48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RPr="00A957A3" w:rsidTr="007D7A09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RPr="00A957A3" w:rsidTr="00D74756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RPr="00A957A3" w:rsidTr="00D74756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RPr="00A957A3" w:rsidTr="00C17E04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RPr="00A957A3" w:rsidTr="00A756ED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RPr="00A957A3" w:rsidTr="005970BD">
        <w:tc>
          <w:tcPr>
            <w:tcW w:w="10421" w:type="dxa"/>
            <w:shd w:val="clear" w:color="auto" w:fill="C6D9F1" w:themeFill="text2" w:themeFillTint="33"/>
          </w:tcPr>
          <w:p w:rsidR="00335510" w:rsidRPr="00A957A3" w:rsidRDefault="00335510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335510" w:rsidRPr="00A957A3" w:rsidTr="00654767">
        <w:tc>
          <w:tcPr>
            <w:tcW w:w="10421" w:type="dxa"/>
          </w:tcPr>
          <w:p w:rsidR="00335510" w:rsidRPr="00A957A3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3"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335510" w:rsidRPr="00A957A3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Pr="00A957A3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A957A3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A957A3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Pr="00A957A3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7A3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A957A3" w:rsidRPr="00A957A3" w:rsidRDefault="00A957A3" w:rsidP="00A957A3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 w:rsidRPr="00A957A3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A957A3">
        <w:rPr>
          <w:rFonts w:ascii="Times New Roman" w:hAnsi="Times New Roman"/>
          <w:color w:val="FF0000"/>
          <w:sz w:val="24"/>
          <w:szCs w:val="24"/>
        </w:rPr>
        <w:t>представлен</w:t>
      </w:r>
      <w:proofErr w:type="gramEnd"/>
      <w:r w:rsidRPr="00A957A3">
        <w:rPr>
          <w:rFonts w:ascii="Times New Roman" w:hAnsi="Times New Roman"/>
          <w:color w:val="FF0000"/>
          <w:sz w:val="24"/>
          <w:szCs w:val="24"/>
        </w:rPr>
        <w:t xml:space="preserve"> в виде отдельного файла  </w:t>
      </w:r>
    </w:p>
    <w:p w:rsidR="00704621" w:rsidRPr="00A957A3" w:rsidRDefault="00704621" w:rsidP="004375E5">
      <w:pPr>
        <w:ind w:left="-567"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4621" w:rsidRPr="00A957A3" w:rsidSect="00335510">
      <w:footerReference w:type="default" r:id="rId9"/>
      <w:pgSz w:w="11906" w:h="16838"/>
      <w:pgMar w:top="624" w:right="707" w:bottom="62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D5" w:rsidRDefault="002E0AD5">
      <w:pPr>
        <w:spacing w:after="0" w:line="240" w:lineRule="auto"/>
      </w:pPr>
      <w:r>
        <w:separator/>
      </w:r>
    </w:p>
  </w:endnote>
  <w:endnote w:type="continuationSeparator" w:id="0">
    <w:p w:rsidR="002E0AD5" w:rsidRDefault="002E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06" w:rsidRDefault="002E0AD5">
    <w:pPr>
      <w:pStyle w:val="af1"/>
      <w:jc w:val="right"/>
    </w:pPr>
  </w:p>
  <w:p w:rsidR="00C62943" w:rsidRDefault="002E0AD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D5" w:rsidRDefault="002E0AD5">
      <w:pPr>
        <w:spacing w:after="0" w:line="240" w:lineRule="auto"/>
      </w:pPr>
      <w:r>
        <w:separator/>
      </w:r>
    </w:p>
  </w:footnote>
  <w:footnote w:type="continuationSeparator" w:id="0">
    <w:p w:rsidR="002E0AD5" w:rsidRDefault="002E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8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3"/>
  </w:num>
  <w:num w:numId="7">
    <w:abstractNumId w:val="18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32E16"/>
    <w:rsid w:val="0014477F"/>
    <w:rsid w:val="00150240"/>
    <w:rsid w:val="00161AB9"/>
    <w:rsid w:val="00170718"/>
    <w:rsid w:val="001966E2"/>
    <w:rsid w:val="00196AB0"/>
    <w:rsid w:val="001B0337"/>
    <w:rsid w:val="001C0A77"/>
    <w:rsid w:val="001C6CCE"/>
    <w:rsid w:val="001F46AF"/>
    <w:rsid w:val="001F57C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0AD5"/>
    <w:rsid w:val="002E68E7"/>
    <w:rsid w:val="002F15E7"/>
    <w:rsid w:val="002F356E"/>
    <w:rsid w:val="00302C7D"/>
    <w:rsid w:val="00321DA3"/>
    <w:rsid w:val="00335510"/>
    <w:rsid w:val="003364A9"/>
    <w:rsid w:val="003423BD"/>
    <w:rsid w:val="00342CD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410A1F"/>
    <w:rsid w:val="00415458"/>
    <w:rsid w:val="00415DB9"/>
    <w:rsid w:val="00420258"/>
    <w:rsid w:val="004375E5"/>
    <w:rsid w:val="00471C64"/>
    <w:rsid w:val="004754A3"/>
    <w:rsid w:val="004A79B9"/>
    <w:rsid w:val="004B7884"/>
    <w:rsid w:val="004C4FD8"/>
    <w:rsid w:val="004C71B1"/>
    <w:rsid w:val="004F05D8"/>
    <w:rsid w:val="004F3BCD"/>
    <w:rsid w:val="005049B7"/>
    <w:rsid w:val="005063C9"/>
    <w:rsid w:val="00521D0C"/>
    <w:rsid w:val="005248AB"/>
    <w:rsid w:val="005348D9"/>
    <w:rsid w:val="0055207F"/>
    <w:rsid w:val="00552AEB"/>
    <w:rsid w:val="005834F0"/>
    <w:rsid w:val="00585F52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0F91"/>
    <w:rsid w:val="00834D47"/>
    <w:rsid w:val="00837C37"/>
    <w:rsid w:val="008514EC"/>
    <w:rsid w:val="00880A86"/>
    <w:rsid w:val="0089528C"/>
    <w:rsid w:val="008C2BC9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957A3"/>
    <w:rsid w:val="00AA5816"/>
    <w:rsid w:val="00AB251F"/>
    <w:rsid w:val="00AE26C7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3320E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0F5E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styleId="af6">
    <w:name w:val="annotation text"/>
    <w:basedOn w:val="a"/>
    <w:link w:val="af7"/>
    <w:unhideWhenUsed/>
    <w:rsid w:val="0058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585F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styleId="af6">
    <w:name w:val="annotation text"/>
    <w:basedOn w:val="a"/>
    <w:link w:val="af7"/>
    <w:unhideWhenUsed/>
    <w:rsid w:val="0058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585F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C75AEC-12CA-4483-BE87-9CAD615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23</cp:revision>
  <cp:lastPrinted>2019-12-27T14:13:00Z</cp:lastPrinted>
  <dcterms:created xsi:type="dcterms:W3CDTF">2017-12-26T11:38:00Z</dcterms:created>
  <dcterms:modified xsi:type="dcterms:W3CDTF">2019-12-27T14:16:00Z</dcterms:modified>
</cp:coreProperties>
</file>